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7A" w:rsidRDefault="00C625BF" w:rsidP="00C625BF">
      <w:pPr>
        <w:spacing w:line="276" w:lineRule="auto"/>
        <w:ind w:right="-1"/>
        <w:jc w:val="both"/>
        <w:rPr>
          <w:rFonts w:ascii="Palatino Linotype" w:hAnsi="Palatino Linotype"/>
          <w:b/>
        </w:rPr>
      </w:pPr>
      <w:r w:rsidRPr="00C625BF">
        <w:rPr>
          <w:rFonts w:ascii="Palatino Linotype" w:hAnsi="Palatino Linotype"/>
          <w:b/>
          <w:caps/>
          <w:kern w:val="24"/>
        </w:rPr>
        <w:t xml:space="preserve">Ilmo. </w:t>
      </w:r>
      <w:r>
        <w:rPr>
          <w:rFonts w:ascii="Palatino Linotype" w:hAnsi="Palatino Linotype"/>
          <w:b/>
          <w:caps/>
          <w:kern w:val="24"/>
        </w:rPr>
        <w:t xml:space="preserve">(A) </w:t>
      </w:r>
      <w:r w:rsidRPr="00C625BF">
        <w:rPr>
          <w:rFonts w:ascii="Palatino Linotype" w:hAnsi="Palatino Linotype"/>
          <w:b/>
          <w:caps/>
          <w:kern w:val="24"/>
        </w:rPr>
        <w:t>Sr.</w:t>
      </w:r>
      <w:r>
        <w:rPr>
          <w:rFonts w:ascii="Palatino Linotype" w:hAnsi="Palatino Linotype"/>
          <w:b/>
          <w:caps/>
          <w:kern w:val="24"/>
        </w:rPr>
        <w:t xml:space="preserve"> (A)</w:t>
      </w:r>
      <w:r w:rsidRPr="00C625BF">
        <w:rPr>
          <w:rFonts w:ascii="Palatino Linotype" w:hAnsi="Palatino Linotype"/>
          <w:b/>
          <w:caps/>
          <w:kern w:val="24"/>
        </w:rPr>
        <w:t xml:space="preserve"> Diretor</w:t>
      </w:r>
      <w:r>
        <w:rPr>
          <w:rFonts w:ascii="Palatino Linotype" w:hAnsi="Palatino Linotype"/>
          <w:b/>
          <w:caps/>
          <w:kern w:val="24"/>
        </w:rPr>
        <w:t xml:space="preserve"> (A) </w:t>
      </w:r>
      <w:r w:rsidRPr="00C625BF">
        <w:rPr>
          <w:rFonts w:ascii="Palatino Linotype" w:hAnsi="Palatino Linotype"/>
          <w:b/>
          <w:caps/>
          <w:kern w:val="24"/>
        </w:rPr>
        <w:t>da EE</w:t>
      </w:r>
      <w:r>
        <w:rPr>
          <w:rFonts w:ascii="Palatino Linotype" w:hAnsi="Palatino Linotype"/>
          <w:b/>
          <w:caps/>
          <w:kern w:val="24"/>
        </w:rPr>
        <w:t xml:space="preserve"> “___________________________________________”</w:t>
      </w:r>
    </w:p>
    <w:p w:rsidR="009C2F7A" w:rsidRDefault="009C2F7A" w:rsidP="009C2F7A">
      <w:pPr>
        <w:spacing w:after="120"/>
        <w:ind w:right="-1" w:firstLine="1701"/>
        <w:jc w:val="both"/>
        <w:rPr>
          <w:rFonts w:ascii="Palatino Linotype" w:hAnsi="Palatino Linotype"/>
          <w:b/>
        </w:rPr>
      </w:pPr>
    </w:p>
    <w:p w:rsidR="001D54DB" w:rsidRDefault="001D54DB" w:rsidP="009C2F7A">
      <w:pPr>
        <w:spacing w:after="120"/>
        <w:ind w:right="-1" w:firstLine="1701"/>
        <w:jc w:val="both"/>
        <w:rPr>
          <w:rFonts w:ascii="Palatino Linotype" w:hAnsi="Palatino Linotype"/>
          <w:b/>
        </w:rPr>
      </w:pPr>
    </w:p>
    <w:p w:rsidR="00C625BF" w:rsidRDefault="00C625BF" w:rsidP="009C2F7A">
      <w:pPr>
        <w:spacing w:after="120"/>
        <w:ind w:right="-1" w:firstLine="1701"/>
        <w:jc w:val="both"/>
        <w:rPr>
          <w:rFonts w:ascii="Palatino Linotype" w:hAnsi="Palatino Linotype"/>
          <w:b/>
        </w:rPr>
      </w:pPr>
    </w:p>
    <w:p w:rsidR="00552447" w:rsidRDefault="00552447" w:rsidP="009C2F7A">
      <w:pPr>
        <w:spacing w:after="120"/>
        <w:ind w:right="-1" w:firstLine="1701"/>
        <w:jc w:val="both"/>
        <w:rPr>
          <w:rFonts w:ascii="Palatino Linotype" w:hAnsi="Palatino Linotype"/>
          <w:b/>
        </w:rPr>
      </w:pPr>
    </w:p>
    <w:p w:rsidR="00747DB7" w:rsidRPr="002E1032" w:rsidRDefault="00C625BF" w:rsidP="00C625BF">
      <w:pPr>
        <w:spacing w:after="120"/>
        <w:ind w:right="-1" w:firstLine="170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me </w:t>
      </w:r>
      <w:r w:rsidRPr="007F0BB7">
        <w:rPr>
          <w:rFonts w:ascii="Palatino Linotype" w:hAnsi="Palatino Linotype"/>
        </w:rPr>
        <w:t>__________________________________________________</w:t>
      </w:r>
      <w:r>
        <w:rPr>
          <w:rFonts w:ascii="Palatino Linotype" w:hAnsi="Palatino Linotype"/>
        </w:rPr>
        <w:t>_________</w:t>
      </w:r>
      <w:r w:rsidRPr="007F0BB7">
        <w:rPr>
          <w:rFonts w:ascii="Palatino Linotype" w:hAnsi="Palatino Linotype"/>
        </w:rPr>
        <w:t>, professor</w:t>
      </w:r>
      <w:r>
        <w:rPr>
          <w:rFonts w:ascii="Palatino Linotype" w:hAnsi="Palatino Linotype"/>
        </w:rPr>
        <w:t xml:space="preserve"> </w:t>
      </w:r>
      <w:r w:rsidRPr="007F0BB7">
        <w:rPr>
          <w:rFonts w:ascii="Palatino Linotype" w:hAnsi="Palatino Linotype"/>
        </w:rPr>
        <w:t>(a)</w:t>
      </w:r>
      <w:r>
        <w:rPr>
          <w:rFonts w:ascii="Palatino Linotype" w:hAnsi="Palatino Linotype"/>
        </w:rPr>
        <w:t xml:space="preserve"> categoria: ___</w:t>
      </w:r>
      <w:r w:rsidRPr="007F0BB7">
        <w:rPr>
          <w:rFonts w:ascii="Palatino Linotype" w:hAnsi="Palatino Linotype"/>
        </w:rPr>
        <w:t>, portador</w:t>
      </w:r>
      <w:r>
        <w:rPr>
          <w:rFonts w:ascii="Palatino Linotype" w:hAnsi="Palatino Linotype"/>
        </w:rPr>
        <w:t xml:space="preserve"> </w:t>
      </w:r>
      <w:r w:rsidRPr="007F0BB7">
        <w:rPr>
          <w:rFonts w:ascii="Palatino Linotype" w:hAnsi="Palatino Linotype"/>
        </w:rPr>
        <w:t xml:space="preserve">(a) </w:t>
      </w:r>
      <w:r>
        <w:rPr>
          <w:rFonts w:ascii="Palatino Linotype" w:hAnsi="Palatino Linotype"/>
        </w:rPr>
        <w:t>do CPF: _______________________ e-mail: _______________________________________</w:t>
      </w:r>
      <w:r w:rsidRPr="007F0BB7"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>___</w:t>
      </w:r>
      <w:bookmarkStart w:id="0" w:name="_GoBack"/>
      <w:bookmarkEnd w:id="0"/>
      <w:r w:rsidRPr="00FA5DB6">
        <w:rPr>
          <w:rFonts w:ascii="Palatino Linotype" w:hAnsi="Palatino Linotype"/>
        </w:rPr>
        <w:t>;</w:t>
      </w:r>
      <w:r>
        <w:rPr>
          <w:rFonts w:ascii="Palatino Linotype" w:hAnsi="Palatino Linotype"/>
        </w:rPr>
        <w:t xml:space="preserve"> </w:t>
      </w:r>
      <w:r w:rsidR="00747DB7" w:rsidRPr="00FA5DB6">
        <w:rPr>
          <w:rFonts w:ascii="Palatino Linotype" w:hAnsi="Palatino Linotype"/>
        </w:rPr>
        <w:t>vem,</w:t>
      </w:r>
      <w:r w:rsidR="00747DB7" w:rsidRPr="002E1032">
        <w:rPr>
          <w:rFonts w:ascii="Palatino Linotype" w:hAnsi="Palatino Linotype"/>
        </w:rPr>
        <w:t xml:space="preserve"> </w:t>
      </w:r>
      <w:r w:rsidR="003F3449" w:rsidRPr="003F3449">
        <w:rPr>
          <w:rFonts w:ascii="Palatino Linotype" w:hAnsi="Palatino Linotype"/>
        </w:rPr>
        <w:t>à presença de V.Sa., com fundamento no artigo 5º, incisos XXXIII e XXXIV da Constituição</w:t>
      </w:r>
      <w:r w:rsidR="003F3449">
        <w:rPr>
          <w:rFonts w:ascii="Palatino Linotype" w:hAnsi="Palatino Linotype"/>
        </w:rPr>
        <w:t xml:space="preserve"> </w:t>
      </w:r>
      <w:r w:rsidR="003F3449" w:rsidRPr="003F3449">
        <w:rPr>
          <w:rFonts w:ascii="Palatino Linotype" w:hAnsi="Palatino Linotype"/>
        </w:rPr>
        <w:t>Federal, artigo 114 da Constituição Estadual, nos artigos 23 e 24 da Lei 10.177/98, combinado</w:t>
      </w:r>
      <w:r w:rsidR="003F3449">
        <w:rPr>
          <w:rFonts w:ascii="Palatino Linotype" w:hAnsi="Palatino Linotype"/>
        </w:rPr>
        <w:t xml:space="preserve"> </w:t>
      </w:r>
      <w:r w:rsidR="003F3449" w:rsidRPr="003F3449">
        <w:rPr>
          <w:rFonts w:ascii="Palatino Linotype" w:hAnsi="Palatino Linotype"/>
        </w:rPr>
        <w:t>com o disposto no artigo 33 da Resolução SEDUC 3, de 13 de janeiro de 2026, pedir reconsideração</w:t>
      </w:r>
      <w:r w:rsidR="003F3449">
        <w:rPr>
          <w:rFonts w:ascii="Palatino Linotype" w:hAnsi="Palatino Linotype"/>
        </w:rPr>
        <w:t xml:space="preserve"> </w:t>
      </w:r>
      <w:r w:rsidR="003F3449" w:rsidRPr="003F3449">
        <w:rPr>
          <w:rFonts w:ascii="Palatino Linotype" w:hAnsi="Palatino Linotype"/>
        </w:rPr>
        <w:t>da decisão</w:t>
      </w:r>
      <w:r w:rsidR="003F3449">
        <w:rPr>
          <w:rFonts w:ascii="Palatino Linotype" w:hAnsi="Palatino Linotype"/>
        </w:rPr>
        <w:t>/parecer</w:t>
      </w:r>
      <w:r w:rsidR="003F3449" w:rsidRPr="003F3449">
        <w:rPr>
          <w:rFonts w:ascii="Palatino Linotype" w:hAnsi="Palatino Linotype"/>
        </w:rPr>
        <w:t xml:space="preserve"> do </w:t>
      </w:r>
      <w:r w:rsidRPr="00C625BF">
        <w:rPr>
          <w:rFonts w:ascii="Palatino Linotype" w:hAnsi="Palatino Linotype"/>
        </w:rPr>
        <w:t>pedir reconsideração</w:t>
      </w:r>
      <w:r>
        <w:rPr>
          <w:rFonts w:ascii="Palatino Linotype" w:hAnsi="Palatino Linotype"/>
        </w:rPr>
        <w:t xml:space="preserve"> </w:t>
      </w:r>
      <w:r w:rsidRPr="00C625BF">
        <w:rPr>
          <w:rFonts w:ascii="Palatino Linotype" w:hAnsi="Palatino Linotype"/>
        </w:rPr>
        <w:t xml:space="preserve">(recorrer) da decisão do Ilmo. Sr. Diretor </w:t>
      </w:r>
      <w:r>
        <w:rPr>
          <w:rFonts w:ascii="Palatino Linotype" w:hAnsi="Palatino Linotype"/>
        </w:rPr>
        <w:t>nos termos que seguem.</w:t>
      </w:r>
    </w:p>
    <w:p w:rsidR="003F3449" w:rsidRDefault="003F3449" w:rsidP="009C2F7A">
      <w:pPr>
        <w:spacing w:after="120"/>
        <w:ind w:firstLine="170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forma que </w:t>
      </w:r>
      <w:r w:rsidR="00C625BF">
        <w:rPr>
          <w:rFonts w:ascii="Palatino Linotype" w:hAnsi="Palatino Linotype"/>
        </w:rPr>
        <w:t xml:space="preserve">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1D54DB" w:rsidRPr="001D54DB">
        <w:rPr>
          <w:rFonts w:ascii="Palatino Linotype" w:hAnsi="Palatino Linotype"/>
        </w:rPr>
        <w:t>.</w:t>
      </w:r>
    </w:p>
    <w:p w:rsidR="003F3449" w:rsidRDefault="00C625BF" w:rsidP="00C625BF">
      <w:pPr>
        <w:spacing w:after="120"/>
        <w:ind w:firstLine="170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tretanto, 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449">
        <w:rPr>
          <w:rFonts w:ascii="Palatino Linotype" w:hAnsi="Palatino Linotype"/>
        </w:rPr>
        <w:t>.</w:t>
      </w:r>
    </w:p>
    <w:p w:rsidR="00852C0E" w:rsidRDefault="001D54DB" w:rsidP="009C2F7A">
      <w:pPr>
        <w:spacing w:after="120"/>
        <w:ind w:firstLine="1701"/>
        <w:jc w:val="both"/>
        <w:rPr>
          <w:rFonts w:ascii="Palatino Linotype" w:hAnsi="Palatino Linotype"/>
        </w:rPr>
      </w:pPr>
      <w:r w:rsidRPr="001D54DB">
        <w:rPr>
          <w:rFonts w:ascii="Palatino Linotype" w:hAnsi="Palatino Linotype"/>
        </w:rPr>
        <w:t xml:space="preserve">Diante do exposto, requer: </w:t>
      </w:r>
      <w:r w:rsidR="00C625BF">
        <w:rPr>
          <w:rFonts w:ascii="Palatino Linotype" w:hAnsi="Palatino Linotype"/>
        </w:rPr>
        <w:t>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hAnsi="Palatino Linotype"/>
        </w:rPr>
        <w:t xml:space="preserve">, </w:t>
      </w:r>
      <w:r w:rsidR="003F3449">
        <w:rPr>
          <w:rFonts w:ascii="Palatino Linotype" w:hAnsi="Palatino Linotype"/>
        </w:rPr>
        <w:t>por ser de direito</w:t>
      </w:r>
      <w:r>
        <w:rPr>
          <w:rFonts w:ascii="Palatino Linotype" w:hAnsi="Palatino Linotype"/>
        </w:rPr>
        <w:t>.</w:t>
      </w:r>
    </w:p>
    <w:p w:rsidR="003F3449" w:rsidRDefault="003F3449" w:rsidP="003F3449">
      <w:pPr>
        <w:spacing w:after="120"/>
        <w:ind w:firstLine="1701"/>
        <w:jc w:val="both"/>
        <w:rPr>
          <w:rFonts w:ascii="Palatino Linotype" w:hAnsi="Palatino Linotype"/>
        </w:rPr>
      </w:pPr>
      <w:r w:rsidRPr="003F3449">
        <w:rPr>
          <w:rFonts w:ascii="Palatino Linotype" w:hAnsi="Palatino Linotype"/>
        </w:rPr>
        <w:t>Aguarda-se resposta dentro do prazo</w:t>
      </w:r>
      <w:r w:rsidR="00C625BF">
        <w:rPr>
          <w:rFonts w:ascii="Palatino Linotype" w:hAnsi="Palatino Linotype"/>
        </w:rPr>
        <w:t xml:space="preserve"> de 5 dias,</w:t>
      </w:r>
      <w:r w:rsidRPr="003F3449">
        <w:rPr>
          <w:rFonts w:ascii="Palatino Linotype" w:hAnsi="Palatino Linotype"/>
        </w:rPr>
        <w:t xml:space="preserve"> determinado no artigo 33 da Resolução SEDUC 3,</w:t>
      </w:r>
      <w:r>
        <w:rPr>
          <w:rFonts w:ascii="Palatino Linotype" w:hAnsi="Palatino Linotype"/>
        </w:rPr>
        <w:t xml:space="preserve"> </w:t>
      </w:r>
      <w:r w:rsidRPr="003F3449">
        <w:rPr>
          <w:rFonts w:ascii="Palatino Linotype" w:hAnsi="Palatino Linotype"/>
        </w:rPr>
        <w:t>de 13 de janeiro de 2026</w:t>
      </w:r>
      <w:r>
        <w:rPr>
          <w:rFonts w:ascii="Palatino Linotype" w:hAnsi="Palatino Linotype"/>
        </w:rPr>
        <w:t>.</w:t>
      </w:r>
    </w:p>
    <w:p w:rsidR="003F3449" w:rsidRPr="00961161" w:rsidRDefault="003F3449" w:rsidP="003F3449">
      <w:pPr>
        <w:spacing w:after="120"/>
        <w:ind w:firstLine="1701"/>
        <w:jc w:val="both"/>
        <w:rPr>
          <w:rFonts w:ascii="Palatino Linotype" w:hAnsi="Palatino Linotype"/>
        </w:rPr>
      </w:pPr>
    </w:p>
    <w:p w:rsidR="00D01378" w:rsidRDefault="00852C0E" w:rsidP="00815E59">
      <w:pPr>
        <w:spacing w:after="120"/>
        <w:jc w:val="center"/>
        <w:rPr>
          <w:rFonts w:ascii="Palatino Linotype" w:hAnsi="Palatino Linotype" w:cs="Arial"/>
          <w:szCs w:val="21"/>
        </w:rPr>
      </w:pPr>
      <w:r w:rsidRPr="00815E59">
        <w:rPr>
          <w:rFonts w:ascii="Palatino Linotype" w:hAnsi="Palatino Linotype" w:cs="Arial"/>
          <w:bCs/>
          <w:szCs w:val="21"/>
        </w:rPr>
        <w:t>São Paulo</w:t>
      </w:r>
      <w:r w:rsidR="00F217AB" w:rsidRPr="00815E59">
        <w:rPr>
          <w:rFonts w:ascii="Palatino Linotype" w:hAnsi="Palatino Linotype" w:cs="Arial"/>
          <w:szCs w:val="21"/>
        </w:rPr>
        <w:t xml:space="preserve">, </w:t>
      </w:r>
      <w:r w:rsidR="00E76857">
        <w:rPr>
          <w:rFonts w:ascii="Palatino Linotype" w:hAnsi="Palatino Linotype" w:cs="Arial"/>
          <w:szCs w:val="21"/>
        </w:rPr>
        <w:t xml:space="preserve">____ de </w:t>
      </w:r>
      <w:r w:rsidR="00552447">
        <w:rPr>
          <w:rFonts w:ascii="Palatino Linotype" w:hAnsi="Palatino Linotype" w:cs="Arial"/>
          <w:szCs w:val="21"/>
        </w:rPr>
        <w:t>janeiro</w:t>
      </w:r>
      <w:r w:rsidR="00E76857">
        <w:rPr>
          <w:rFonts w:ascii="Palatino Linotype" w:hAnsi="Palatino Linotype" w:cs="Arial"/>
          <w:szCs w:val="21"/>
        </w:rPr>
        <w:t xml:space="preserve"> de 2026</w:t>
      </w:r>
      <w:r w:rsidR="00F217AB" w:rsidRPr="00815E59">
        <w:rPr>
          <w:rFonts w:ascii="Palatino Linotype" w:hAnsi="Palatino Linotype" w:cs="Arial"/>
          <w:szCs w:val="21"/>
        </w:rPr>
        <w:t>.</w:t>
      </w:r>
    </w:p>
    <w:p w:rsidR="00747DB7" w:rsidRPr="00815E59" w:rsidRDefault="001D54DB" w:rsidP="00815E59">
      <w:pPr>
        <w:spacing w:after="120"/>
        <w:jc w:val="center"/>
        <w:rPr>
          <w:rFonts w:ascii="Palatino Linotype" w:hAnsi="Palatino Linotype" w:cs="Arial"/>
          <w:szCs w:val="21"/>
        </w:rPr>
      </w:pPr>
      <w:r>
        <w:rPr>
          <w:rFonts w:ascii="Palatino Linotype" w:hAnsi="Palatino Linotype" w:cs="Arial"/>
          <w:szCs w:val="21"/>
        </w:rPr>
        <w:t>__________________________________</w:t>
      </w:r>
    </w:p>
    <w:p w:rsidR="002343EF" w:rsidRDefault="00C625BF" w:rsidP="00552447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ome/assinatura</w:t>
      </w:r>
    </w:p>
    <w:sectPr w:rsidR="002343EF" w:rsidSect="00A2497F">
      <w:headerReference w:type="default" r:id="rId7"/>
      <w:footerReference w:type="default" r:id="rId8"/>
      <w:pgSz w:w="11906" w:h="16838"/>
      <w:pgMar w:top="1440" w:right="1080" w:bottom="1440" w:left="1080" w:header="720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1F" w:rsidRDefault="004E4A1F">
      <w:r>
        <w:separator/>
      </w:r>
    </w:p>
  </w:endnote>
  <w:endnote w:type="continuationSeparator" w:id="0">
    <w:p w:rsidR="004E4A1F" w:rsidRDefault="004E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0E" w:rsidRDefault="00F217AB" w:rsidP="00A2497F">
    <w:pPr>
      <w:pBdr>
        <w:top w:val="single" w:sz="4" w:space="1" w:color="000000"/>
      </w:pBdr>
      <w:tabs>
        <w:tab w:val="right" w:pos="9746"/>
      </w:tabs>
      <w:rPr>
        <w:b/>
        <w:bCs/>
        <w:sz w:val="18"/>
        <w:szCs w:val="18"/>
      </w:rPr>
    </w:pPr>
    <w:r w:rsidRPr="00AA7338">
      <w:rPr>
        <w:b/>
        <w:bCs/>
        <w:sz w:val="18"/>
        <w:szCs w:val="18"/>
      </w:rPr>
      <w:t>SEDE CENTRAL</w:t>
    </w:r>
    <w:r w:rsidRPr="00AA7338">
      <w:rPr>
        <w:bCs/>
        <w:sz w:val="18"/>
        <w:szCs w:val="18"/>
      </w:rPr>
      <w:tab/>
    </w:r>
    <w:proofErr w:type="gramStart"/>
    <w:r w:rsidRPr="00AA7338">
      <w:rPr>
        <w:b/>
        <w:bCs/>
        <w:sz w:val="18"/>
        <w:szCs w:val="18"/>
      </w:rPr>
      <w:t xml:space="preserve">SUBSEDE </w:t>
    </w:r>
    <w:r w:rsidR="00852C0E">
      <w:rPr>
        <w:b/>
        <w:bCs/>
        <w:sz w:val="18"/>
        <w:szCs w:val="18"/>
      </w:rPr>
      <w:t xml:space="preserve"> </w:t>
    </w:r>
    <w:r w:rsidR="00852C0E" w:rsidRPr="00852C0E">
      <w:rPr>
        <w:b/>
        <w:bCs/>
        <w:sz w:val="18"/>
        <w:szCs w:val="18"/>
      </w:rPr>
      <w:t>SUL</w:t>
    </w:r>
    <w:proofErr w:type="gramEnd"/>
    <w:r w:rsidR="00852C0E" w:rsidRPr="00852C0E">
      <w:rPr>
        <w:b/>
        <w:bCs/>
        <w:sz w:val="18"/>
        <w:szCs w:val="18"/>
      </w:rPr>
      <w:t xml:space="preserve"> / SANTO AMARO</w:t>
    </w:r>
  </w:p>
  <w:p w:rsidR="00F217AB" w:rsidRPr="00A2497F" w:rsidRDefault="00F217AB" w:rsidP="00A2497F">
    <w:pPr>
      <w:pBdr>
        <w:top w:val="single" w:sz="4" w:space="1" w:color="000000"/>
      </w:pBdr>
      <w:tabs>
        <w:tab w:val="right" w:pos="9746"/>
      </w:tabs>
      <w:rPr>
        <w:bCs/>
        <w:sz w:val="18"/>
        <w:szCs w:val="18"/>
      </w:rPr>
    </w:pPr>
    <w:r w:rsidRPr="00AA7338">
      <w:rPr>
        <w:bCs/>
        <w:sz w:val="18"/>
        <w:szCs w:val="18"/>
      </w:rPr>
      <w:t>Praça da República, 282</w:t>
    </w:r>
    <w:r w:rsidRPr="00AA7338">
      <w:rPr>
        <w:bCs/>
        <w:sz w:val="18"/>
        <w:szCs w:val="18"/>
      </w:rPr>
      <w:tab/>
    </w:r>
    <w:r w:rsidR="00A2497F" w:rsidRPr="00A2497F">
      <w:rPr>
        <w:sz w:val="18"/>
        <w:szCs w:val="18"/>
        <w:shd w:val="clear" w:color="auto" w:fill="FFFFFF"/>
      </w:rPr>
      <w:t>Rua Abel Seixas, 98</w:t>
    </w:r>
    <w:r w:rsidRPr="00A2497F">
      <w:rPr>
        <w:sz w:val="18"/>
        <w:szCs w:val="18"/>
        <w:shd w:val="clear" w:color="auto" w:fill="FFFFFF"/>
      </w:rPr>
      <w:t>,</w:t>
    </w:r>
    <w:r w:rsidRPr="00A2497F">
      <w:rPr>
        <w:bCs/>
        <w:sz w:val="18"/>
        <w:szCs w:val="18"/>
      </w:rPr>
      <w:t xml:space="preserve"> </w:t>
    </w:r>
    <w:r w:rsidR="00852C0E" w:rsidRPr="00A2497F">
      <w:rPr>
        <w:bCs/>
        <w:sz w:val="18"/>
        <w:szCs w:val="18"/>
      </w:rPr>
      <w:t>Santo Amaro</w:t>
    </w:r>
  </w:p>
  <w:p w:rsidR="00F217AB" w:rsidRPr="00A2497F" w:rsidRDefault="00F217AB" w:rsidP="00A2497F">
    <w:pPr>
      <w:pBdr>
        <w:top w:val="single" w:sz="4" w:space="1" w:color="000000"/>
      </w:pBdr>
      <w:tabs>
        <w:tab w:val="left" w:pos="2835"/>
        <w:tab w:val="right" w:pos="9746"/>
      </w:tabs>
      <w:rPr>
        <w:bCs/>
        <w:sz w:val="18"/>
        <w:szCs w:val="18"/>
      </w:rPr>
    </w:pPr>
    <w:r w:rsidRPr="00A2497F">
      <w:rPr>
        <w:bCs/>
        <w:sz w:val="18"/>
        <w:szCs w:val="18"/>
      </w:rPr>
      <w:t>São Paulo/SP, CEP: 01.045-000</w:t>
    </w:r>
    <w:r w:rsidRPr="00A2497F">
      <w:rPr>
        <w:bCs/>
        <w:sz w:val="18"/>
        <w:szCs w:val="18"/>
      </w:rPr>
      <w:tab/>
    </w:r>
    <w:r w:rsidRPr="00A2497F">
      <w:rPr>
        <w:bCs/>
        <w:sz w:val="18"/>
        <w:szCs w:val="18"/>
      </w:rPr>
      <w:tab/>
    </w:r>
    <w:r w:rsidR="00852C0E" w:rsidRPr="00A2497F">
      <w:rPr>
        <w:bCs/>
        <w:sz w:val="18"/>
        <w:szCs w:val="18"/>
      </w:rPr>
      <w:t>São Paulo</w:t>
    </w:r>
    <w:r w:rsidRPr="00A2497F">
      <w:rPr>
        <w:bCs/>
        <w:sz w:val="18"/>
        <w:szCs w:val="18"/>
      </w:rPr>
      <w:t xml:space="preserve">/SP CEP: </w:t>
    </w:r>
    <w:r w:rsidR="00852C0E" w:rsidRPr="00A2497F">
      <w:rPr>
        <w:bCs/>
        <w:sz w:val="18"/>
        <w:szCs w:val="18"/>
      </w:rPr>
      <w:t>04750-080</w:t>
    </w:r>
  </w:p>
  <w:p w:rsidR="00F217AB" w:rsidRPr="00AA7338" w:rsidRDefault="00F217AB" w:rsidP="00A2497F">
    <w:pPr>
      <w:pBdr>
        <w:top w:val="single" w:sz="4" w:space="1" w:color="000000"/>
      </w:pBdr>
      <w:tabs>
        <w:tab w:val="right" w:pos="9746"/>
      </w:tabs>
      <w:rPr>
        <w:bCs/>
        <w:sz w:val="18"/>
        <w:szCs w:val="18"/>
      </w:rPr>
    </w:pPr>
    <w:proofErr w:type="gramStart"/>
    <w:r w:rsidRPr="00A2497F">
      <w:rPr>
        <w:bCs/>
        <w:sz w:val="18"/>
        <w:szCs w:val="18"/>
      </w:rPr>
      <w:t>telefones</w:t>
    </w:r>
    <w:proofErr w:type="gramEnd"/>
    <w:r w:rsidRPr="00A2497F">
      <w:rPr>
        <w:bCs/>
        <w:sz w:val="18"/>
        <w:szCs w:val="18"/>
      </w:rPr>
      <w:t>: (11) 3350-6000/3350-6099</w:t>
    </w:r>
    <w:r w:rsidRPr="00A2497F">
      <w:rPr>
        <w:bCs/>
        <w:sz w:val="18"/>
        <w:szCs w:val="18"/>
      </w:rPr>
      <w:tab/>
      <w:t xml:space="preserve">telefone: (11) </w:t>
    </w:r>
    <w:r w:rsidR="00852C0E" w:rsidRPr="00A2497F">
      <w:rPr>
        <w:bCs/>
        <w:sz w:val="18"/>
        <w:szCs w:val="18"/>
      </w:rPr>
      <w:t xml:space="preserve">5681-4826 </w:t>
    </w:r>
  </w:p>
  <w:p w:rsidR="00F217AB" w:rsidRPr="00AA7338" w:rsidRDefault="00F217AB" w:rsidP="00A2497F">
    <w:pPr>
      <w:tabs>
        <w:tab w:val="left" w:pos="3402"/>
        <w:tab w:val="left" w:pos="5977"/>
        <w:tab w:val="right" w:pos="9746"/>
      </w:tabs>
      <w:jc w:val="center"/>
      <w:rPr>
        <w:sz w:val="18"/>
        <w:szCs w:val="18"/>
      </w:rPr>
    </w:pPr>
    <w:r w:rsidRPr="00AA7338">
      <w:rPr>
        <w:bCs/>
        <w:color w:val="000000" w:themeColor="text1"/>
        <w:sz w:val="18"/>
        <w:szCs w:val="18"/>
      </w:rPr>
      <w:t xml:space="preserve">e-mail: </w:t>
    </w:r>
    <w:hyperlink r:id="rId1" w:history="1">
      <w:r w:rsidRPr="00AA7338">
        <w:rPr>
          <w:rStyle w:val="Hyperlink"/>
          <w:color w:val="000000" w:themeColor="text1"/>
          <w:sz w:val="18"/>
          <w:szCs w:val="18"/>
          <w:u w:val="none"/>
        </w:rPr>
        <w:t>apeoesp@apeoesp.org.br</w:t>
      </w:r>
    </w:hyperlink>
    <w:r w:rsidRPr="00AA7338">
      <w:rPr>
        <w:color w:val="000000" w:themeColor="text1"/>
        <w:sz w:val="18"/>
        <w:szCs w:val="18"/>
      </w:rPr>
      <w:tab/>
    </w:r>
    <w:r w:rsidRPr="00AA7338">
      <w:rPr>
        <w:b/>
        <w:color w:val="000000" w:themeColor="text1"/>
        <w:sz w:val="18"/>
        <w:szCs w:val="18"/>
      </w:rPr>
      <w:t xml:space="preserve"> </w:t>
    </w:r>
    <w:r w:rsidRPr="00AA7338">
      <w:rPr>
        <w:b/>
        <w:sz w:val="18"/>
        <w:szCs w:val="18"/>
      </w:rPr>
      <w:t>www.apeoesp.org.br</w:t>
    </w:r>
    <w:r w:rsidRPr="00AA7338">
      <w:rPr>
        <w:color w:val="000000" w:themeColor="text1"/>
        <w:sz w:val="18"/>
        <w:szCs w:val="18"/>
      </w:rPr>
      <w:tab/>
      <w:t xml:space="preserve">e-mail: </w:t>
    </w:r>
    <w:hyperlink r:id="rId2" w:history="1">
      <w:r w:rsidR="00852C0E" w:rsidRPr="006B14CD">
        <w:rPr>
          <w:rStyle w:val="Hyperlink"/>
          <w:sz w:val="18"/>
          <w:szCs w:val="18"/>
        </w:rPr>
        <w:t>sulsantoamaro@apeoespsub.org.br</w:t>
      </w:r>
    </w:hyperlink>
    <w:r w:rsidR="00852C0E">
      <w:rPr>
        <w:color w:val="000000" w:themeColor="text1"/>
        <w:sz w:val="18"/>
        <w:szCs w:val="18"/>
      </w:rPr>
      <w:t xml:space="preserve"> </w:t>
    </w:r>
    <w:r w:rsidRPr="00AA7338">
      <w:rPr>
        <w:sz w:val="18"/>
        <w:szCs w:val="18"/>
      </w:rPr>
      <w:t>Reconhecida de Utilidade Pública pela Lei nº 216, de 13/12/194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1F" w:rsidRDefault="004E4A1F">
      <w:r>
        <w:separator/>
      </w:r>
    </w:p>
  </w:footnote>
  <w:footnote w:type="continuationSeparator" w:id="0">
    <w:p w:rsidR="004E4A1F" w:rsidRDefault="004E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3C" w:rsidRDefault="00775F3C" w:rsidP="00775F3C">
    <w:pPr>
      <w:pStyle w:val="Cabealho"/>
      <w:tabs>
        <w:tab w:val="clear" w:pos="9638"/>
        <w:tab w:val="right" w:pos="8931"/>
      </w:tabs>
      <w:jc w:val="center"/>
    </w:pPr>
    <w:r>
      <w:rPr>
        <w:noProof/>
      </w:rPr>
      <w:drawing>
        <wp:inline distT="0" distB="0" distL="0" distR="0" wp14:anchorId="4D4704C1" wp14:editId="388E3EF9">
          <wp:extent cx="946295" cy="790575"/>
          <wp:effectExtent l="19050" t="19050" r="25255" b="2857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29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5F3C" w:rsidRPr="00AA7338" w:rsidRDefault="00775F3C" w:rsidP="000B3FA6">
    <w:pPr>
      <w:pStyle w:val="Cabealho"/>
      <w:tabs>
        <w:tab w:val="clear" w:pos="4819"/>
        <w:tab w:val="clear" w:pos="9638"/>
        <w:tab w:val="right" w:leader="underscore" w:pos="9746"/>
      </w:tabs>
      <w:rPr>
        <w:sz w:val="10"/>
        <w:szCs w:val="10"/>
      </w:rPr>
    </w:pPr>
    <w:r w:rsidRPr="00AA7338">
      <w:rPr>
        <w:sz w:val="10"/>
        <w:szCs w:val="10"/>
      </w:rPr>
      <w:tab/>
    </w:r>
    <w:r>
      <w:rPr>
        <w:sz w:val="10"/>
        <w:szCs w:val="10"/>
      </w:rPr>
      <w:t>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B7"/>
    <w:rsid w:val="00011829"/>
    <w:rsid w:val="00027C58"/>
    <w:rsid w:val="00041CC1"/>
    <w:rsid w:val="000552B6"/>
    <w:rsid w:val="000626CC"/>
    <w:rsid w:val="00073E55"/>
    <w:rsid w:val="000841C2"/>
    <w:rsid w:val="000B3FA6"/>
    <w:rsid w:val="000B6B89"/>
    <w:rsid w:val="000E0278"/>
    <w:rsid w:val="000F321F"/>
    <w:rsid w:val="00106214"/>
    <w:rsid w:val="00112133"/>
    <w:rsid w:val="00124506"/>
    <w:rsid w:val="001353EA"/>
    <w:rsid w:val="001516B2"/>
    <w:rsid w:val="001675F8"/>
    <w:rsid w:val="00170471"/>
    <w:rsid w:val="00172222"/>
    <w:rsid w:val="001B61B6"/>
    <w:rsid w:val="001D4E0E"/>
    <w:rsid w:val="001D54DB"/>
    <w:rsid w:val="00203115"/>
    <w:rsid w:val="002034CA"/>
    <w:rsid w:val="00203E87"/>
    <w:rsid w:val="00205709"/>
    <w:rsid w:val="0021788E"/>
    <w:rsid w:val="002343EF"/>
    <w:rsid w:val="00237549"/>
    <w:rsid w:val="0024639C"/>
    <w:rsid w:val="002519DB"/>
    <w:rsid w:val="00253B19"/>
    <w:rsid w:val="00276019"/>
    <w:rsid w:val="00294F45"/>
    <w:rsid w:val="002A3712"/>
    <w:rsid w:val="002B31EE"/>
    <w:rsid w:val="002C0609"/>
    <w:rsid w:val="002D342F"/>
    <w:rsid w:val="002D4435"/>
    <w:rsid w:val="002F6CC3"/>
    <w:rsid w:val="00331DFE"/>
    <w:rsid w:val="003450F4"/>
    <w:rsid w:val="00357325"/>
    <w:rsid w:val="00362F6C"/>
    <w:rsid w:val="0038018C"/>
    <w:rsid w:val="00381EE9"/>
    <w:rsid w:val="003820C5"/>
    <w:rsid w:val="003918CF"/>
    <w:rsid w:val="003928F3"/>
    <w:rsid w:val="0039790F"/>
    <w:rsid w:val="00397F20"/>
    <w:rsid w:val="003B5A2D"/>
    <w:rsid w:val="003F3449"/>
    <w:rsid w:val="00404096"/>
    <w:rsid w:val="00407535"/>
    <w:rsid w:val="0041733C"/>
    <w:rsid w:val="00422CF1"/>
    <w:rsid w:val="00437A01"/>
    <w:rsid w:val="00446C70"/>
    <w:rsid w:val="00464107"/>
    <w:rsid w:val="00464283"/>
    <w:rsid w:val="00476AF3"/>
    <w:rsid w:val="004A6C50"/>
    <w:rsid w:val="004B0D85"/>
    <w:rsid w:val="004B3B36"/>
    <w:rsid w:val="004D1B5F"/>
    <w:rsid w:val="004E488A"/>
    <w:rsid w:val="004E4A1F"/>
    <w:rsid w:val="004F20E0"/>
    <w:rsid w:val="004F5566"/>
    <w:rsid w:val="0050073F"/>
    <w:rsid w:val="0050379C"/>
    <w:rsid w:val="005047F6"/>
    <w:rsid w:val="0050591C"/>
    <w:rsid w:val="00512F31"/>
    <w:rsid w:val="005236C8"/>
    <w:rsid w:val="00552447"/>
    <w:rsid w:val="00556902"/>
    <w:rsid w:val="0057060C"/>
    <w:rsid w:val="0058595C"/>
    <w:rsid w:val="00592650"/>
    <w:rsid w:val="00592F01"/>
    <w:rsid w:val="00596945"/>
    <w:rsid w:val="005A2984"/>
    <w:rsid w:val="005D6AF9"/>
    <w:rsid w:val="005E0CA7"/>
    <w:rsid w:val="005F0FFC"/>
    <w:rsid w:val="00604DFE"/>
    <w:rsid w:val="006052DA"/>
    <w:rsid w:val="00622EB6"/>
    <w:rsid w:val="0062742D"/>
    <w:rsid w:val="00644BB1"/>
    <w:rsid w:val="00650E7A"/>
    <w:rsid w:val="00651052"/>
    <w:rsid w:val="00657AD6"/>
    <w:rsid w:val="006626CB"/>
    <w:rsid w:val="00685425"/>
    <w:rsid w:val="00694BC7"/>
    <w:rsid w:val="006D0645"/>
    <w:rsid w:val="006E73AC"/>
    <w:rsid w:val="006F01B7"/>
    <w:rsid w:val="00727949"/>
    <w:rsid w:val="0074232C"/>
    <w:rsid w:val="00744530"/>
    <w:rsid w:val="00747DB7"/>
    <w:rsid w:val="00763CF3"/>
    <w:rsid w:val="00766775"/>
    <w:rsid w:val="00775F3C"/>
    <w:rsid w:val="00782BD4"/>
    <w:rsid w:val="007A1A1B"/>
    <w:rsid w:val="007B518D"/>
    <w:rsid w:val="007B695E"/>
    <w:rsid w:val="007C1D73"/>
    <w:rsid w:val="007D59A5"/>
    <w:rsid w:val="007F0BF7"/>
    <w:rsid w:val="007F557A"/>
    <w:rsid w:val="00802C0A"/>
    <w:rsid w:val="00815E59"/>
    <w:rsid w:val="00820BFE"/>
    <w:rsid w:val="00841B45"/>
    <w:rsid w:val="00843A33"/>
    <w:rsid w:val="00844DFA"/>
    <w:rsid w:val="00847995"/>
    <w:rsid w:val="008509EE"/>
    <w:rsid w:val="0085273D"/>
    <w:rsid w:val="00852C0E"/>
    <w:rsid w:val="00854829"/>
    <w:rsid w:val="00866201"/>
    <w:rsid w:val="00890C67"/>
    <w:rsid w:val="008B4D7F"/>
    <w:rsid w:val="008C34E7"/>
    <w:rsid w:val="008E0040"/>
    <w:rsid w:val="008F10C5"/>
    <w:rsid w:val="008F3867"/>
    <w:rsid w:val="00913A03"/>
    <w:rsid w:val="00914F5F"/>
    <w:rsid w:val="0093227D"/>
    <w:rsid w:val="00935D46"/>
    <w:rsid w:val="00941D8C"/>
    <w:rsid w:val="009505C4"/>
    <w:rsid w:val="0095132F"/>
    <w:rsid w:val="00953098"/>
    <w:rsid w:val="00961161"/>
    <w:rsid w:val="00961B70"/>
    <w:rsid w:val="0097033E"/>
    <w:rsid w:val="00974C25"/>
    <w:rsid w:val="00982FDD"/>
    <w:rsid w:val="00994924"/>
    <w:rsid w:val="009C2F7A"/>
    <w:rsid w:val="009E1794"/>
    <w:rsid w:val="00A13DEC"/>
    <w:rsid w:val="00A2497F"/>
    <w:rsid w:val="00A3437F"/>
    <w:rsid w:val="00A54F9A"/>
    <w:rsid w:val="00A614A2"/>
    <w:rsid w:val="00A72C00"/>
    <w:rsid w:val="00AA0C30"/>
    <w:rsid w:val="00AA7338"/>
    <w:rsid w:val="00AB5D10"/>
    <w:rsid w:val="00AC36B3"/>
    <w:rsid w:val="00AC6CE9"/>
    <w:rsid w:val="00AD6039"/>
    <w:rsid w:val="00B0126C"/>
    <w:rsid w:val="00B10AEC"/>
    <w:rsid w:val="00B214CA"/>
    <w:rsid w:val="00B2323D"/>
    <w:rsid w:val="00B34881"/>
    <w:rsid w:val="00B5068B"/>
    <w:rsid w:val="00B65D82"/>
    <w:rsid w:val="00B676D0"/>
    <w:rsid w:val="00B76D2A"/>
    <w:rsid w:val="00B82B99"/>
    <w:rsid w:val="00B918D2"/>
    <w:rsid w:val="00B92C6C"/>
    <w:rsid w:val="00BB22F6"/>
    <w:rsid w:val="00BC4014"/>
    <w:rsid w:val="00BC70A6"/>
    <w:rsid w:val="00BE4B2F"/>
    <w:rsid w:val="00BE5B9C"/>
    <w:rsid w:val="00BF2C6D"/>
    <w:rsid w:val="00C10123"/>
    <w:rsid w:val="00C302E6"/>
    <w:rsid w:val="00C459B3"/>
    <w:rsid w:val="00C47217"/>
    <w:rsid w:val="00C5289F"/>
    <w:rsid w:val="00C61560"/>
    <w:rsid w:val="00C625BF"/>
    <w:rsid w:val="00C72390"/>
    <w:rsid w:val="00C81701"/>
    <w:rsid w:val="00C90450"/>
    <w:rsid w:val="00CA5F6C"/>
    <w:rsid w:val="00CB1359"/>
    <w:rsid w:val="00CC30A3"/>
    <w:rsid w:val="00CC42EA"/>
    <w:rsid w:val="00CE07D4"/>
    <w:rsid w:val="00CE660A"/>
    <w:rsid w:val="00D01378"/>
    <w:rsid w:val="00D04E22"/>
    <w:rsid w:val="00D132A1"/>
    <w:rsid w:val="00D37845"/>
    <w:rsid w:val="00D4217A"/>
    <w:rsid w:val="00D61E69"/>
    <w:rsid w:val="00D655AC"/>
    <w:rsid w:val="00D74BB8"/>
    <w:rsid w:val="00D90645"/>
    <w:rsid w:val="00D941C2"/>
    <w:rsid w:val="00DC0B6F"/>
    <w:rsid w:val="00DC22D2"/>
    <w:rsid w:val="00DE145B"/>
    <w:rsid w:val="00DF02F7"/>
    <w:rsid w:val="00E06136"/>
    <w:rsid w:val="00E06279"/>
    <w:rsid w:val="00E111F2"/>
    <w:rsid w:val="00E27F95"/>
    <w:rsid w:val="00E316B4"/>
    <w:rsid w:val="00E523E8"/>
    <w:rsid w:val="00E5498D"/>
    <w:rsid w:val="00E76857"/>
    <w:rsid w:val="00E874E6"/>
    <w:rsid w:val="00E9627C"/>
    <w:rsid w:val="00EA57BD"/>
    <w:rsid w:val="00EB1349"/>
    <w:rsid w:val="00EC564B"/>
    <w:rsid w:val="00EC68A2"/>
    <w:rsid w:val="00ED4F28"/>
    <w:rsid w:val="00ED520A"/>
    <w:rsid w:val="00ED675D"/>
    <w:rsid w:val="00F217AB"/>
    <w:rsid w:val="00F23AA3"/>
    <w:rsid w:val="00F33C76"/>
    <w:rsid w:val="00F35989"/>
    <w:rsid w:val="00F46B78"/>
    <w:rsid w:val="00F47BCA"/>
    <w:rsid w:val="00F75F5A"/>
    <w:rsid w:val="00FA286C"/>
    <w:rsid w:val="00FA5DB6"/>
    <w:rsid w:val="00FB2AEF"/>
    <w:rsid w:val="00FC56AE"/>
    <w:rsid w:val="00FE5B5E"/>
    <w:rsid w:val="37E7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293D7"/>
  <w15:docId w15:val="{0E8CC20F-20A0-4885-9DD6-2723C057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3D"/>
    <w:pPr>
      <w:widowControl w:val="0"/>
      <w:suppressAutoHyphens/>
    </w:pPr>
    <w:rPr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5273D"/>
  </w:style>
  <w:style w:type="character" w:customStyle="1" w:styleId="WW-Absatz-Standardschriftart">
    <w:name w:val="WW-Absatz-Standardschriftart"/>
    <w:rsid w:val="0085273D"/>
  </w:style>
  <w:style w:type="character" w:customStyle="1" w:styleId="WW-Absatz-Standardschriftart1">
    <w:name w:val="WW-Absatz-Standardschriftart1"/>
    <w:rsid w:val="0085273D"/>
  </w:style>
  <w:style w:type="character" w:customStyle="1" w:styleId="WW-Absatz-Standardschriftart11">
    <w:name w:val="WW-Absatz-Standardschriftart11"/>
    <w:rsid w:val="0085273D"/>
  </w:style>
  <w:style w:type="character" w:customStyle="1" w:styleId="WW-Absatz-Standardschriftart111">
    <w:name w:val="WW-Absatz-Standardschriftart111"/>
    <w:rsid w:val="0085273D"/>
  </w:style>
  <w:style w:type="character" w:customStyle="1" w:styleId="WW-Absatz-Standardschriftart1111">
    <w:name w:val="WW-Absatz-Standardschriftart1111"/>
    <w:rsid w:val="0085273D"/>
  </w:style>
  <w:style w:type="character" w:customStyle="1" w:styleId="WW-Fontepargpadro1111">
    <w:name w:val="WW-Fonte parág. padrão1111"/>
    <w:rsid w:val="0085273D"/>
  </w:style>
  <w:style w:type="character" w:styleId="Hyperlink">
    <w:name w:val="Hyperlink"/>
    <w:basedOn w:val="WW-Fontepargpadro1111"/>
    <w:uiPriority w:val="99"/>
    <w:rsid w:val="0085273D"/>
    <w:rPr>
      <w:rFonts w:cs="Times New Roman"/>
      <w:color w:val="0000FF"/>
      <w:u w:val="single"/>
    </w:rPr>
  </w:style>
  <w:style w:type="paragraph" w:customStyle="1" w:styleId="Ttulo1">
    <w:name w:val="Título1"/>
    <w:basedOn w:val="Normal"/>
    <w:next w:val="Corpodetexto"/>
    <w:rsid w:val="0085273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8527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85273D"/>
    <w:rPr>
      <w:rFonts w:cs="Times New Roman"/>
      <w:kern w:val="1"/>
      <w:sz w:val="24"/>
      <w:szCs w:val="24"/>
    </w:rPr>
  </w:style>
  <w:style w:type="paragraph" w:styleId="Lista">
    <w:name w:val="List"/>
    <w:basedOn w:val="Corpodetexto"/>
    <w:uiPriority w:val="99"/>
    <w:rsid w:val="0085273D"/>
    <w:rPr>
      <w:rFonts w:cs="Tahoma"/>
    </w:rPr>
  </w:style>
  <w:style w:type="paragraph" w:customStyle="1" w:styleId="Legenda1">
    <w:name w:val="Legenda1"/>
    <w:basedOn w:val="Normal"/>
    <w:rsid w:val="0085273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5273D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5273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Rodap">
    <w:name w:val="footer"/>
    <w:basedOn w:val="Normal"/>
    <w:link w:val="RodapChar"/>
    <w:uiPriority w:val="99"/>
    <w:rsid w:val="0085273D"/>
    <w:pPr>
      <w:suppressLineNumbers/>
      <w:tabs>
        <w:tab w:val="center" w:pos="4394"/>
        <w:tab w:val="right" w:pos="878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85273D"/>
    <w:rPr>
      <w:rFonts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5273D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5273D"/>
    <w:rPr>
      <w:rFonts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rsid w:val="00D132A1"/>
    <w:pPr>
      <w:widowControl/>
      <w:suppressAutoHyphens w:val="0"/>
      <w:spacing w:before="100" w:beforeAutospacing="1" w:after="100" w:afterAutospacing="1"/>
    </w:pPr>
    <w:rPr>
      <w:rFonts w:eastAsia="Batang"/>
      <w:color w:val="808000"/>
      <w:kern w:val="0"/>
      <w:sz w:val="28"/>
      <w:szCs w:val="20"/>
    </w:rPr>
  </w:style>
  <w:style w:type="paragraph" w:styleId="Textodebalo">
    <w:name w:val="Balloon Text"/>
    <w:basedOn w:val="Normal"/>
    <w:link w:val="TextodebaloChar"/>
    <w:rsid w:val="00F23A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23AA3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lsantoamaro@apeoespsub.org.br" TargetMode="External"/><Relationship Id="rId1" Type="http://schemas.openxmlformats.org/officeDocument/2006/relationships/hyperlink" Target="mailto:apeoesp@apeoes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3086-0129-4F5D-87E6-A69E15EC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vogados</cp:lastModifiedBy>
  <cp:revision>2</cp:revision>
  <cp:lastPrinted>2026-01-19T13:16:00Z</cp:lastPrinted>
  <dcterms:created xsi:type="dcterms:W3CDTF">2026-01-19T15:04:00Z</dcterms:created>
  <dcterms:modified xsi:type="dcterms:W3CDTF">2026-01-19T15:04:00Z</dcterms:modified>
</cp:coreProperties>
</file>